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D" w:rsidRPr="004D193D" w:rsidRDefault="004D193D" w:rsidP="004D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93D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D193D" w:rsidRPr="004D193D" w:rsidRDefault="004D193D" w:rsidP="004D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3D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4D193D" w:rsidRPr="004D193D" w:rsidRDefault="004D193D" w:rsidP="004D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3D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-Илимский район </w:t>
      </w:r>
    </w:p>
    <w:p w:rsidR="004D193D" w:rsidRPr="004D193D" w:rsidRDefault="004D193D" w:rsidP="004D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3D">
        <w:rPr>
          <w:rFonts w:ascii="Times New Roman" w:eastAsia="Times New Roman" w:hAnsi="Times New Roman" w:cs="Times New Roman"/>
          <w:b/>
          <w:sz w:val="24"/>
          <w:szCs w:val="24"/>
        </w:rPr>
        <w:t>Тубинское муниципальное образование</w:t>
      </w:r>
    </w:p>
    <w:p w:rsidR="004D193D" w:rsidRPr="004D193D" w:rsidRDefault="004D193D" w:rsidP="004D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D193D" w:rsidRPr="004D193D" w:rsidRDefault="004D193D" w:rsidP="004D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D193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4D193D" w:rsidRPr="004D193D" w:rsidRDefault="004D193D" w:rsidP="004D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D193D" w:rsidRPr="004D193D" w:rsidRDefault="004D193D" w:rsidP="004D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D193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E62A6B" w:rsidRDefault="00E62A6B" w:rsidP="004D193D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4D193D" w:rsidRDefault="004D193D" w:rsidP="004D193D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4D193D" w:rsidRDefault="004D193D" w:rsidP="004D193D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4D193D" w:rsidRPr="004D193D" w:rsidRDefault="004D193D" w:rsidP="004D19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19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F05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5.05.202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D19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9F0542">
        <w:rPr>
          <w:rFonts w:ascii="Times New Roman" w:eastAsia="Times New Roman" w:hAnsi="Times New Roman" w:cs="Times New Roman"/>
          <w:sz w:val="24"/>
          <w:szCs w:val="24"/>
          <w:u w:val="single"/>
        </w:rPr>
        <w:t>39</w:t>
      </w:r>
    </w:p>
    <w:p w:rsidR="004D193D" w:rsidRDefault="004D193D" w:rsidP="004D19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F05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93D">
        <w:rPr>
          <w:rFonts w:ascii="Times New Roman" w:eastAsia="Times New Roman" w:hAnsi="Times New Roman" w:cs="Times New Roman"/>
          <w:sz w:val="24"/>
          <w:szCs w:val="24"/>
        </w:rPr>
        <w:t>п. Тубинский</w:t>
      </w:r>
    </w:p>
    <w:p w:rsidR="004D193D" w:rsidRDefault="004D193D" w:rsidP="004D19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93D" w:rsidRDefault="004D193D" w:rsidP="004D19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93D" w:rsidRPr="004D193D" w:rsidRDefault="004D193D" w:rsidP="004D19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93D" w:rsidRDefault="004D193D" w:rsidP="004D1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D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должностном лице администрации </w:t>
      </w:r>
      <w:r w:rsidRPr="004D193D">
        <w:rPr>
          <w:rFonts w:ascii="Times New Roman" w:eastAsia="Times New Roman" w:hAnsi="Times New Roman" w:cs="Times New Roman"/>
          <w:b/>
          <w:sz w:val="24"/>
          <w:szCs w:val="24"/>
        </w:rPr>
        <w:t>Тубинского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193D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D193D">
        <w:rPr>
          <w:rFonts w:ascii="Times New Roman" w:hAnsi="Times New Roman" w:cs="Times New Roman"/>
          <w:b/>
          <w:sz w:val="24"/>
          <w:szCs w:val="24"/>
        </w:rPr>
        <w:t xml:space="preserve"> ответственном за профилактику </w:t>
      </w:r>
    </w:p>
    <w:p w:rsidR="00E62A6B" w:rsidRPr="004D193D" w:rsidRDefault="004D193D" w:rsidP="004D1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D">
        <w:rPr>
          <w:rFonts w:ascii="Times New Roman" w:hAnsi="Times New Roman" w:cs="Times New Roman"/>
          <w:b/>
          <w:sz w:val="24"/>
          <w:szCs w:val="24"/>
        </w:rPr>
        <w:t>коррупционных и иных правонарушений</w:t>
      </w:r>
    </w:p>
    <w:p w:rsidR="00E62A6B" w:rsidRPr="004D193D" w:rsidRDefault="00E62A6B" w:rsidP="004D1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93D" w:rsidRPr="004D193D" w:rsidRDefault="00E62A6B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D193D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9A56A2" w:rsidRPr="004D193D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4D193D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4D193D">
        <w:rPr>
          <w:rFonts w:ascii="Times New Roman" w:hAnsi="Times New Roman" w:cs="Times New Roman"/>
          <w:sz w:val="24"/>
          <w:szCs w:val="24"/>
        </w:rPr>
        <w:t xml:space="preserve">, </w:t>
      </w:r>
      <w:r w:rsidR="003A47E7" w:rsidRPr="004D193D"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4D193D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D193D" w:rsidRPr="004D193D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статьями 32,46 Устава Тубинского муниципального образования</w:t>
      </w:r>
    </w:p>
    <w:p w:rsidR="004D193D" w:rsidRPr="004D193D" w:rsidRDefault="004D193D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D193D" w:rsidRDefault="004D193D" w:rsidP="004D193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D193D"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ЯЮ</w:t>
      </w:r>
    </w:p>
    <w:p w:rsidR="004D193D" w:rsidRDefault="004D193D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62A6B" w:rsidRPr="004D193D" w:rsidRDefault="00E62A6B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Положение </w:t>
      </w:r>
      <w:r w:rsidR="004D193D" w:rsidRPr="004D193D">
        <w:rPr>
          <w:rFonts w:ascii="Times New Roman" w:hAnsi="Times New Roman" w:cs="Times New Roman"/>
          <w:bCs/>
          <w:kern w:val="2"/>
          <w:sz w:val="24"/>
          <w:szCs w:val="24"/>
        </w:rPr>
        <w:t>о должностном лице администрации Тубинского муниципального образования</w:t>
      </w:r>
      <w:r w:rsid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, ответственном за профилактику </w:t>
      </w:r>
      <w:r w:rsidR="004D193D"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ррупционных и иных правонарушений </w:t>
      </w:r>
      <w:r w:rsidRPr="004D193D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4D193D" w:rsidRDefault="00E62A6B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2. </w:t>
      </w:r>
      <w:r w:rsidR="004D193D" w:rsidRPr="004D193D">
        <w:rPr>
          <w:rFonts w:ascii="Times New Roman" w:hAnsi="Times New Roman" w:cs="Times New Roman"/>
          <w:bCs/>
          <w:kern w:val="2"/>
          <w:sz w:val="24"/>
          <w:szCs w:val="24"/>
        </w:rPr>
        <w:t>Опубликовать настоящее постановление в газете «Муниципальные вести» и разместить на официальном сайте администрации Тубинского муниципального образования.</w:t>
      </w:r>
    </w:p>
    <w:p w:rsidR="004D193D" w:rsidRPr="004D193D" w:rsidRDefault="004D193D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постановление </w:t>
      </w:r>
      <w:r w:rsidRPr="004D193D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4D193D" w:rsidRPr="004D193D" w:rsidRDefault="004D193D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proofErr w:type="gramStart"/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>Контроль за</w:t>
      </w:r>
      <w:proofErr w:type="gramEnd"/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D193D" w:rsidRPr="004D193D" w:rsidRDefault="004D193D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D193D" w:rsidRPr="004D193D" w:rsidRDefault="004D193D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D193D" w:rsidRPr="004D193D" w:rsidRDefault="004D193D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D193D" w:rsidRPr="004D193D" w:rsidRDefault="009F0542" w:rsidP="004D19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И. о. главы</w:t>
      </w:r>
      <w:r w:rsidR="004D193D"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 </w:t>
      </w:r>
    </w:p>
    <w:p w:rsidR="004D193D" w:rsidRPr="004D193D" w:rsidRDefault="004D193D" w:rsidP="00EE327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Тубинского муниципального образования                           </w:t>
      </w:r>
      <w:r w:rsidR="00EE327D">
        <w:rPr>
          <w:rFonts w:ascii="Times New Roman" w:hAnsi="Times New Roman" w:cs="Times New Roman"/>
          <w:bCs/>
          <w:kern w:val="2"/>
          <w:sz w:val="24"/>
          <w:szCs w:val="24"/>
        </w:rPr>
        <w:t xml:space="preserve">    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   </w:t>
      </w:r>
      <w:r w:rsidR="00EE327D"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    </w:t>
      </w:r>
      <w:r w:rsidR="009F0542">
        <w:rPr>
          <w:rFonts w:ascii="Times New Roman" w:hAnsi="Times New Roman" w:cs="Times New Roman"/>
          <w:bCs/>
          <w:kern w:val="2"/>
          <w:sz w:val="24"/>
          <w:szCs w:val="24"/>
        </w:rPr>
        <w:t>И. В. Тарасова</w:t>
      </w:r>
    </w:p>
    <w:p w:rsidR="00E62A6B" w:rsidRPr="004D193D" w:rsidRDefault="00E62A6B" w:rsidP="004D1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4D193D" w:rsidRDefault="00E62A6B" w:rsidP="004D1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4D193D" w:rsidRDefault="00E62A6B" w:rsidP="004D1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4D193D" w:rsidRDefault="00E62A6B" w:rsidP="004D1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C6A" w:rsidRPr="004D193D" w:rsidRDefault="00982C6A" w:rsidP="004D1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4D193D" w:rsidRDefault="00E62A6B" w:rsidP="004D19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2A6B" w:rsidRPr="004D193D" w:rsidRDefault="00E62A6B" w:rsidP="004D193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193D" w:rsidRDefault="004D193D" w:rsidP="004D19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327D" w:rsidRDefault="00EE327D" w:rsidP="004D193D">
      <w:pPr>
        <w:suppressAutoHyphens/>
        <w:spacing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4D193D" w:rsidRPr="00EE327D" w:rsidRDefault="004D193D" w:rsidP="00EE327D">
      <w:pPr>
        <w:suppressAutoHyphens/>
        <w:spacing w:after="0" w:line="240" w:lineRule="auto"/>
        <w:ind w:firstLine="5670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E327D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УТВЕРЖДЕНО</w:t>
      </w:r>
    </w:p>
    <w:p w:rsidR="00EE327D" w:rsidRDefault="004D193D" w:rsidP="00EE327D">
      <w:pPr>
        <w:spacing w:after="0" w:line="240" w:lineRule="auto"/>
        <w:ind w:firstLine="5670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D193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E327D"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и </w:t>
      </w:r>
    </w:p>
    <w:p w:rsidR="00EE327D" w:rsidRDefault="00EE327D" w:rsidP="00EE327D">
      <w:pPr>
        <w:spacing w:after="0" w:line="240" w:lineRule="auto"/>
        <w:ind w:firstLine="5670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Тубинского муниципального </w:t>
      </w:r>
    </w:p>
    <w:p w:rsidR="00EE327D" w:rsidRDefault="00EE327D" w:rsidP="00EE327D">
      <w:pPr>
        <w:spacing w:after="0" w:line="240" w:lineRule="auto"/>
        <w:ind w:firstLine="5670"/>
        <w:rPr>
          <w:rFonts w:ascii="Times New Roman" w:hAnsi="Times New Roman" w:cs="Times New Roman"/>
          <w:kern w:val="2"/>
          <w:sz w:val="24"/>
          <w:szCs w:val="24"/>
        </w:rPr>
      </w:pP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>образования</w:t>
      </w:r>
      <w:r w:rsidRPr="004D19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F0542" w:rsidRPr="009F0542" w:rsidRDefault="009F0542" w:rsidP="009F0542">
      <w:pPr>
        <w:spacing w:after="0" w:line="240" w:lineRule="auto"/>
        <w:ind w:firstLine="5670"/>
        <w:jc w:val="both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9F0542">
        <w:rPr>
          <w:rFonts w:ascii="Times New Roman" w:hAnsi="Times New Roman" w:cs="Times New Roman"/>
          <w:kern w:val="2"/>
          <w:sz w:val="24"/>
          <w:szCs w:val="24"/>
          <w:u w:val="single"/>
        </w:rPr>
        <w:t>от  25.05.2023  № 39</w:t>
      </w:r>
    </w:p>
    <w:p w:rsidR="004D193D" w:rsidRDefault="004D193D" w:rsidP="004D19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327D" w:rsidRDefault="00EE327D" w:rsidP="004D19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327D" w:rsidRDefault="00EE327D" w:rsidP="004D19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A6B" w:rsidRPr="004D193D" w:rsidRDefault="00EE327D" w:rsidP="004D19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E62A6B" w:rsidRPr="004D193D" w:rsidRDefault="00EE327D" w:rsidP="004D1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ДОЛЖНОСТНОМ ЛИЦЕ АДМИНИСТРАЦИИ ТУБИНСКОГО МУНИЦИПАЛЬНОГО ОБРАЗОВАНИЯ, ОТВЕТСТВЕННОМ ЗА ПРОФИЛАКТИКУ КОРРУПЦИОННЫХ И ИНЫХ ПРАВОНАРУШЕНИЙ</w:t>
      </w:r>
    </w:p>
    <w:p w:rsidR="00EE327D" w:rsidRDefault="00EE327D" w:rsidP="004D193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4D193D" w:rsidRDefault="00E62A6B" w:rsidP="004D193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93D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62A6B" w:rsidRPr="004D193D" w:rsidRDefault="00E62A6B" w:rsidP="004D193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4D193D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r w:rsidR="00EE327D" w:rsidRPr="004D193D">
        <w:rPr>
          <w:rFonts w:ascii="Times New Roman" w:hAnsi="Times New Roman" w:cs="Times New Roman"/>
          <w:bCs/>
          <w:kern w:val="2"/>
          <w:sz w:val="24"/>
          <w:szCs w:val="24"/>
        </w:rPr>
        <w:t>Тубинского муниципального образования</w:t>
      </w:r>
      <w:r w:rsidR="00EE327D"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0E9F"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(далее – администрация), </w:t>
      </w:r>
      <w:proofErr w:type="gramStart"/>
      <w:r w:rsidR="00BA0E9F" w:rsidRPr="00EE327D">
        <w:rPr>
          <w:rFonts w:ascii="Times New Roman" w:hAnsi="Times New Roman" w:cs="Times New Roman"/>
          <w:bCs/>
          <w:iCs/>
          <w:sz w:val="24"/>
          <w:szCs w:val="24"/>
        </w:rPr>
        <w:t>ответственном</w:t>
      </w:r>
      <w:proofErr w:type="gramEnd"/>
      <w:r w:rsidR="00BA0E9F" w:rsidRPr="00EE327D">
        <w:rPr>
          <w:rFonts w:ascii="Times New Roman" w:hAnsi="Times New Roman" w:cs="Times New Roman"/>
          <w:bCs/>
          <w:iCs/>
          <w:sz w:val="24"/>
          <w:szCs w:val="24"/>
        </w:rPr>
        <w:t xml:space="preserve"> за профилактику</w:t>
      </w:r>
      <w:r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gramStart"/>
      <w:r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7" w:history="1">
        <w:r w:rsidRPr="004D193D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4D193D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4D193D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4D193D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4D193D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1709C9" w:rsidRPr="001C2BEC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BEC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1C2B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1C2BEC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исполняет </w:t>
      </w:r>
      <w:r w:rsidR="001C2BEC" w:rsidRPr="001C2BEC">
        <w:rPr>
          <w:rFonts w:ascii="Times New Roman" w:hAnsi="Times New Roman" w:cs="Times New Roman"/>
          <w:bCs/>
          <w:iCs/>
          <w:sz w:val="24"/>
          <w:szCs w:val="24"/>
        </w:rPr>
        <w:t>специалист 1 категории по кадрам</w:t>
      </w:r>
      <w:r w:rsidR="00F90ADE" w:rsidRPr="001C2BEC">
        <w:rPr>
          <w:rFonts w:ascii="Times New Roman" w:hAnsi="Times New Roman" w:cs="Times New Roman"/>
          <w:sz w:val="24"/>
          <w:szCs w:val="24"/>
        </w:rPr>
        <w:t xml:space="preserve">. Данные обязанности закреплены за ним в соответствии с </w:t>
      </w:r>
      <w:r w:rsidR="001C2BEC" w:rsidRPr="001C2BEC">
        <w:rPr>
          <w:rFonts w:ascii="Times New Roman" w:hAnsi="Times New Roman" w:cs="Times New Roman"/>
          <w:sz w:val="24"/>
          <w:szCs w:val="24"/>
        </w:rPr>
        <w:t>распоряжением администрации.</w:t>
      </w:r>
    </w:p>
    <w:p w:rsidR="00F90ADE" w:rsidRPr="004D193D" w:rsidRDefault="00F90ADE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4D19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4D193D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4D193D" w:rsidRDefault="00E62A6B" w:rsidP="004D1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4D193D" w:rsidRDefault="00E62A6B" w:rsidP="004D193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93D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E62A6B" w:rsidRPr="004D193D" w:rsidRDefault="00E62A6B" w:rsidP="004D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г) осуществление контроля:</w:t>
      </w:r>
    </w:p>
    <w:p w:rsidR="003A47E7" w:rsidRPr="004D193D" w:rsidRDefault="003A47E7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4D193D" w:rsidRDefault="003A47E7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4D193D" w:rsidRDefault="00E62A6B" w:rsidP="004D1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4D193D" w:rsidRDefault="00E62A6B" w:rsidP="004D19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93D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4D193D" w:rsidRDefault="00E62A6B" w:rsidP="004D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lastRenderedPageBreak/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4D193D" w:rsidRDefault="00583A70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4D193D">
        <w:rPr>
          <w:rFonts w:ascii="Times New Roman" w:hAnsi="Times New Roman" w:cs="Times New Roman"/>
          <w:bCs/>
          <w:sz w:val="24"/>
          <w:szCs w:val="24"/>
        </w:rPr>
        <w:t>, исполн</w:t>
      </w:r>
      <w:r w:rsidR="00C7795F" w:rsidRPr="004D193D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4D193D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4D193D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4D193D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3A47E7" w:rsidRPr="004D193D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4D193D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ж) осуществление проверки:</w:t>
      </w:r>
    </w:p>
    <w:p w:rsidR="00E62A6B" w:rsidRPr="004D193D" w:rsidRDefault="00B45159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4D193D" w:rsidRDefault="00B45159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4D193D" w:rsidRDefault="00B45159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4D193D" w:rsidRDefault="00B45159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и) анализ сведений:</w:t>
      </w:r>
    </w:p>
    <w:p w:rsidR="00E62A6B" w:rsidRPr="004D193D" w:rsidRDefault="00B45159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4D193D" w:rsidRDefault="00B45159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4D193D" w:rsidRDefault="00B45159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4D193D" w:rsidRDefault="00B45159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</w:t>
      </w:r>
      <w:r w:rsidR="001C2BEC">
        <w:rPr>
          <w:rFonts w:ascii="Times New Roman" w:hAnsi="Times New Roman" w:cs="Times New Roman"/>
          <w:bCs/>
          <w:sz w:val="24"/>
          <w:szCs w:val="24"/>
        </w:rPr>
        <w:t>онно-телекоммуникационной сети «Интернет»</w:t>
      </w:r>
      <w:r w:rsidRPr="004D193D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lastRenderedPageBreak/>
        <w:t>л) организация в пределах своей компетенции антикоррупционного просвещения муниципальных служащих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4D193D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4D193D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193D">
        <w:rPr>
          <w:rFonts w:ascii="Times New Roman" w:hAnsi="Times New Roman" w:cs="Times New Roman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4D193D">
        <w:rPr>
          <w:rFonts w:ascii="Times New Roman" w:hAnsi="Times New Roman" w:cs="Times New Roman"/>
          <w:bCs/>
          <w:sz w:val="24"/>
          <w:szCs w:val="24"/>
        </w:rPr>
        <w:t>тивно-ро</w:t>
      </w:r>
      <w:r w:rsidRPr="004D193D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4D193D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4D19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4D193D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4D193D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4D193D" w:rsidRDefault="00E85210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4D193D" w:rsidRDefault="00E62A6B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sz w:val="24"/>
          <w:szCs w:val="24"/>
        </w:rPr>
        <w:t xml:space="preserve">ж) </w:t>
      </w:r>
      <w:r w:rsidR="00F216CC" w:rsidRPr="004D193D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4D193D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4D193D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4D1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4D193D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4D193D">
        <w:rPr>
          <w:rFonts w:ascii="Times New Roman" w:hAnsi="Times New Roman" w:cs="Times New Roman"/>
          <w:sz w:val="24"/>
          <w:szCs w:val="24"/>
        </w:rPr>
        <w:t>;</w:t>
      </w:r>
    </w:p>
    <w:p w:rsidR="00E62A6B" w:rsidRPr="004D193D" w:rsidRDefault="00C7795F" w:rsidP="001C2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193D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4D193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4D193D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4D193D" w:rsidRDefault="00B472D7" w:rsidP="004D19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91060" w:rsidRPr="004D193D" w:rsidSect="004D193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D7" w:rsidRDefault="00B472D7" w:rsidP="001709C9">
      <w:pPr>
        <w:spacing w:after="0" w:line="240" w:lineRule="auto"/>
      </w:pPr>
      <w:r>
        <w:separator/>
      </w:r>
    </w:p>
  </w:endnote>
  <w:endnote w:type="continuationSeparator" w:id="0">
    <w:p w:rsidR="00B472D7" w:rsidRDefault="00B472D7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D7" w:rsidRDefault="00B472D7" w:rsidP="001709C9">
      <w:pPr>
        <w:spacing w:after="0" w:line="240" w:lineRule="auto"/>
      </w:pPr>
      <w:r>
        <w:separator/>
      </w:r>
    </w:p>
  </w:footnote>
  <w:footnote w:type="continuationSeparator" w:id="0">
    <w:p w:rsidR="00B472D7" w:rsidRDefault="00B472D7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251"/>
      <w:docPartObj>
        <w:docPartGallery w:val="Page Numbers (Top of Page)"/>
        <w:docPartUnique/>
      </w:docPartObj>
    </w:sdtPr>
    <w:sdtContent>
      <w:p w:rsidR="004D193D" w:rsidRDefault="00C057AE">
        <w:pPr>
          <w:pStyle w:val="af2"/>
          <w:jc w:val="center"/>
        </w:pPr>
        <w:fldSimple w:instr=" PAGE   \* MERGEFORMAT ">
          <w:r w:rsidR="009F0542">
            <w:rPr>
              <w:noProof/>
            </w:rPr>
            <w:t>4</w:t>
          </w:r>
        </w:fldSimple>
      </w:p>
    </w:sdtContent>
  </w:sdt>
  <w:p w:rsidR="004D193D" w:rsidRDefault="004D193D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C2BEC"/>
    <w:rsid w:val="001E25AD"/>
    <w:rsid w:val="001E791A"/>
    <w:rsid w:val="00202727"/>
    <w:rsid w:val="00216BB6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2C5F"/>
    <w:rsid w:val="00415718"/>
    <w:rsid w:val="00432D25"/>
    <w:rsid w:val="0043648C"/>
    <w:rsid w:val="0044768B"/>
    <w:rsid w:val="00454E73"/>
    <w:rsid w:val="00477A2F"/>
    <w:rsid w:val="00482975"/>
    <w:rsid w:val="004A43DE"/>
    <w:rsid w:val="004D193D"/>
    <w:rsid w:val="004D4E7A"/>
    <w:rsid w:val="004F39DC"/>
    <w:rsid w:val="004F4C88"/>
    <w:rsid w:val="004F6E50"/>
    <w:rsid w:val="00535326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9F054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472D7"/>
    <w:rsid w:val="00B73D5B"/>
    <w:rsid w:val="00B771D2"/>
    <w:rsid w:val="00B934C8"/>
    <w:rsid w:val="00BA0E9F"/>
    <w:rsid w:val="00BA1163"/>
    <w:rsid w:val="00BB1401"/>
    <w:rsid w:val="00BC6F40"/>
    <w:rsid w:val="00C057AE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43BC"/>
    <w:rsid w:val="00DD52DE"/>
    <w:rsid w:val="00DE60E7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EE327D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D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D193D"/>
  </w:style>
  <w:style w:type="paragraph" w:styleId="af4">
    <w:name w:val="footer"/>
    <w:basedOn w:val="a"/>
    <w:link w:val="af5"/>
    <w:uiPriority w:val="99"/>
    <w:semiHidden/>
    <w:unhideWhenUsed/>
    <w:rsid w:val="004D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D1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119D-1A7E-477D-82F7-05748089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5-25T07:08:00Z</cp:lastPrinted>
  <dcterms:created xsi:type="dcterms:W3CDTF">2022-06-03T06:59:00Z</dcterms:created>
  <dcterms:modified xsi:type="dcterms:W3CDTF">2023-05-25T07:08:00Z</dcterms:modified>
</cp:coreProperties>
</file>